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78023135"/>
        <w:docPartObj>
          <w:docPartGallery w:val="Cover Pages"/>
          <w:docPartUnique/>
        </w:docPartObj>
      </w:sdtPr>
      <w:sdtContent>
        <w:p w:rsidR="001B757A" w:rsidRDefault="001B757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946B80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B757A" w:rsidRDefault="001B757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Umayir Feroze</w:t>
                                    </w:r>
                                  </w:p>
                                </w:sdtContent>
                              </w:sdt>
                              <w:p w:rsidR="001B757A" w:rsidRDefault="001B757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FEUMI163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B757A" w:rsidRDefault="001B757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Umayir Feroze</w:t>
                              </w:r>
                            </w:p>
                          </w:sdtContent>
                        </w:sdt>
                        <w:p w:rsidR="001B757A" w:rsidRDefault="001B757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FEUMI163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757A" w:rsidRDefault="001B757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Final Assignmen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1B757A" w:rsidRDefault="001B757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1B757A" w:rsidRDefault="001B757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Final Assignmen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1B757A" w:rsidRDefault="001B757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757A" w:rsidRDefault="001B757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nterBanking Pt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B757A" w:rsidRDefault="001B757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signment Stage 0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1B757A" w:rsidRDefault="001B757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nterBanking Pt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B757A" w:rsidRDefault="001B757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signment Stage 0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B757A" w:rsidRDefault="001B757A">
          <w:r>
            <w:br w:type="page"/>
          </w:r>
        </w:p>
      </w:sdtContent>
    </w:sdt>
    <w:sdt>
      <w:sdtPr>
        <w:id w:val="-18416109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1B757A" w:rsidRDefault="001B757A">
          <w:pPr>
            <w:pStyle w:val="TOCHeading"/>
          </w:pPr>
          <w:r>
            <w:t>Contents</w:t>
          </w:r>
        </w:p>
        <w:p w:rsidR="00037F59" w:rsidRDefault="001B757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353892" w:history="1">
            <w:r w:rsidR="00037F59" w:rsidRPr="002C18B2">
              <w:rPr>
                <w:rStyle w:val="Hyperlink"/>
                <w:noProof/>
              </w:rPr>
              <w:t>Introduction</w:t>
            </w:r>
            <w:r w:rsidR="00037F59">
              <w:rPr>
                <w:noProof/>
                <w:webHidden/>
              </w:rPr>
              <w:tab/>
            </w:r>
            <w:r w:rsidR="00037F59">
              <w:rPr>
                <w:noProof/>
                <w:webHidden/>
              </w:rPr>
              <w:fldChar w:fldCharType="begin"/>
            </w:r>
            <w:r w:rsidR="00037F59">
              <w:rPr>
                <w:noProof/>
                <w:webHidden/>
              </w:rPr>
              <w:instrText xml:space="preserve"> PAGEREF _Toc505353892 \h </w:instrText>
            </w:r>
            <w:r w:rsidR="00037F59">
              <w:rPr>
                <w:noProof/>
                <w:webHidden/>
              </w:rPr>
            </w:r>
            <w:r w:rsidR="00037F59">
              <w:rPr>
                <w:noProof/>
                <w:webHidden/>
              </w:rPr>
              <w:fldChar w:fldCharType="separate"/>
            </w:r>
            <w:r w:rsidR="00A4732E">
              <w:rPr>
                <w:noProof/>
                <w:webHidden/>
              </w:rPr>
              <w:t>2</w:t>
            </w:r>
            <w:r w:rsidR="00037F59">
              <w:rPr>
                <w:noProof/>
                <w:webHidden/>
              </w:rPr>
              <w:fldChar w:fldCharType="end"/>
            </w:r>
          </w:hyperlink>
        </w:p>
        <w:p w:rsidR="00037F59" w:rsidRDefault="00037F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5353893" w:history="1">
            <w:r w:rsidRPr="002C18B2">
              <w:rPr>
                <w:rStyle w:val="Hyperlink"/>
                <w:noProof/>
              </w:rPr>
              <w:t>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5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32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F59" w:rsidRDefault="00037F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5353894" w:history="1">
            <w:r w:rsidRPr="002C18B2">
              <w:rPr>
                <w:rStyle w:val="Hyperlink"/>
                <w:noProof/>
              </w:rPr>
              <w:t>UML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5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32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F59" w:rsidRDefault="00037F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5353895" w:history="1">
            <w:r w:rsidRPr="002C18B2">
              <w:rPr>
                <w:rStyle w:val="Hyperlink"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5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3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F59" w:rsidRDefault="00037F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5353896" w:history="1">
            <w:r w:rsidRPr="002C18B2">
              <w:rPr>
                <w:rStyle w:val="Hyperlink"/>
                <w:noProof/>
              </w:rPr>
              <w:t>Flow Chart:  Mai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5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3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F59" w:rsidRDefault="00037F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5353897" w:history="1">
            <w:r w:rsidRPr="002C18B2">
              <w:rPr>
                <w:rStyle w:val="Hyperlink"/>
                <w:noProof/>
              </w:rPr>
              <w:t>Flow Chart: Bank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5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3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F59" w:rsidRDefault="00037F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5353898" w:history="1">
            <w:r w:rsidRPr="002C18B2">
              <w:rPr>
                <w:rStyle w:val="Hyperlink"/>
                <w:noProof/>
              </w:rPr>
              <w:t>Flow Chart: Creat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5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3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F59" w:rsidRDefault="00037F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5353899" w:history="1">
            <w:r w:rsidRPr="002C18B2">
              <w:rPr>
                <w:rStyle w:val="Hyperlink"/>
                <w:noProof/>
              </w:rPr>
              <w:t>Flow Chart:  View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5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3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F59" w:rsidRDefault="00037F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5353900" w:history="1">
            <w:r w:rsidRPr="002C18B2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5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32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57A" w:rsidRDefault="001B757A">
          <w:r>
            <w:rPr>
              <w:b/>
              <w:bCs/>
              <w:noProof/>
            </w:rPr>
            <w:fldChar w:fldCharType="end"/>
          </w:r>
        </w:p>
      </w:sdtContent>
    </w:sdt>
    <w:p w:rsidR="001B757A" w:rsidRDefault="001B757A"/>
    <w:p w:rsidR="001B757A" w:rsidRDefault="001B757A">
      <w:r>
        <w:br w:type="page"/>
      </w:r>
      <w:bookmarkStart w:id="0" w:name="_GoBack"/>
      <w:bookmarkEnd w:id="0"/>
    </w:p>
    <w:p w:rsidR="00676F4E" w:rsidRDefault="001B757A" w:rsidP="001B757A">
      <w:pPr>
        <w:pStyle w:val="Heading1"/>
      </w:pPr>
      <w:bookmarkStart w:id="1" w:name="_Toc505353892"/>
      <w:r>
        <w:lastRenderedPageBreak/>
        <w:t>Introduction</w:t>
      </w:r>
      <w:bookmarkEnd w:id="1"/>
    </w:p>
    <w:p w:rsidR="001B757A" w:rsidRDefault="001B757A" w:rsidP="001B757A"/>
    <w:p w:rsidR="001B757A" w:rsidRDefault="001B757A" w:rsidP="001B757A">
      <w:pPr>
        <w:pStyle w:val="NoSpacing"/>
      </w:pPr>
      <w:r>
        <w:t>Inter Banking Pty is a new Internet Bank commissioned to develop a new generation customer and account management system. Thus through this case study we have been guided through the design, coding, and testing if required.</w:t>
      </w:r>
    </w:p>
    <w:p w:rsidR="001B757A" w:rsidRDefault="001B757A" w:rsidP="001B757A">
      <w:pPr>
        <w:pStyle w:val="NoSpacing"/>
      </w:pPr>
    </w:p>
    <w:p w:rsidR="001B757A" w:rsidRDefault="001B757A" w:rsidP="001B757A">
      <w:pPr>
        <w:pStyle w:val="Heading1"/>
      </w:pPr>
      <w:bookmarkStart w:id="2" w:name="_Toc505353893"/>
      <w:r>
        <w:t>Diagrams</w:t>
      </w:r>
      <w:bookmarkEnd w:id="2"/>
    </w:p>
    <w:p w:rsidR="001B757A" w:rsidRDefault="001B757A" w:rsidP="001B757A"/>
    <w:p w:rsidR="001B757A" w:rsidRDefault="001B757A" w:rsidP="001B757A">
      <w:pPr>
        <w:pStyle w:val="Heading2"/>
      </w:pPr>
      <w:bookmarkStart w:id="3" w:name="_Toc505353894"/>
      <w:r>
        <w:t>UML Class Diagram</w:t>
      </w:r>
      <w:bookmarkEnd w:id="3"/>
    </w:p>
    <w:p w:rsidR="001B757A" w:rsidRDefault="001B757A" w:rsidP="001B757A"/>
    <w:p w:rsidR="001B757A" w:rsidRDefault="001B757A" w:rsidP="001B757A">
      <w:r>
        <w:rPr>
          <w:noProof/>
        </w:rPr>
        <w:drawing>
          <wp:inline distT="0" distB="0" distL="0" distR="0" wp14:anchorId="495F9FD1" wp14:editId="7482E70B">
            <wp:extent cx="5943600" cy="3701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 Cla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57A" w:rsidRDefault="001B757A" w:rsidP="001B757A"/>
    <w:p w:rsidR="001B757A" w:rsidRDefault="001B757A" w:rsidP="001B757A"/>
    <w:p w:rsidR="001B757A" w:rsidRDefault="001B757A" w:rsidP="001B757A"/>
    <w:p w:rsidR="001B757A" w:rsidRDefault="001B757A" w:rsidP="001B757A"/>
    <w:p w:rsidR="001B757A" w:rsidRDefault="001B757A" w:rsidP="001B757A"/>
    <w:p w:rsidR="001B757A" w:rsidRDefault="001B757A" w:rsidP="001B757A"/>
    <w:p w:rsidR="001B757A" w:rsidRDefault="001B757A" w:rsidP="001B757A"/>
    <w:p w:rsidR="001B757A" w:rsidRDefault="001B757A" w:rsidP="001B757A">
      <w:pPr>
        <w:pStyle w:val="Heading2"/>
      </w:pPr>
      <w:bookmarkStart w:id="4" w:name="_Toc505353895"/>
      <w:r>
        <w:lastRenderedPageBreak/>
        <w:t>Flow Chart</w:t>
      </w:r>
      <w:bookmarkEnd w:id="4"/>
    </w:p>
    <w:p w:rsidR="001B757A" w:rsidRDefault="001B757A" w:rsidP="001B757A"/>
    <w:p w:rsidR="001B757A" w:rsidRDefault="001B757A" w:rsidP="001B757A">
      <w:pPr>
        <w:pStyle w:val="Heading3"/>
      </w:pPr>
      <w:bookmarkStart w:id="5" w:name="_Toc505353896"/>
      <w:r>
        <w:t>Flow Chart:  Main Flow</w:t>
      </w:r>
      <w:bookmarkEnd w:id="5"/>
    </w:p>
    <w:p w:rsidR="001B757A" w:rsidRPr="001B757A" w:rsidRDefault="001B757A" w:rsidP="001B757A"/>
    <w:p w:rsidR="001B757A" w:rsidRDefault="001B757A" w:rsidP="001B757A">
      <w:r>
        <w:rPr>
          <w:noProof/>
        </w:rPr>
        <w:drawing>
          <wp:inline distT="0" distB="0" distL="0" distR="0" wp14:anchorId="5CE69432" wp14:editId="14D01E1B">
            <wp:extent cx="2514600" cy="578495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 flo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632" cy="578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57A" w:rsidRPr="001B757A" w:rsidRDefault="001B757A" w:rsidP="001B757A"/>
    <w:p w:rsidR="001B757A" w:rsidRPr="001B757A" w:rsidRDefault="001B757A" w:rsidP="001B757A"/>
    <w:p w:rsidR="001B757A" w:rsidRDefault="001B757A" w:rsidP="001B757A"/>
    <w:p w:rsidR="001B757A" w:rsidRDefault="001B757A" w:rsidP="001B757A">
      <w:pPr>
        <w:tabs>
          <w:tab w:val="left" w:pos="1200"/>
        </w:tabs>
      </w:pPr>
      <w:r>
        <w:tab/>
      </w:r>
    </w:p>
    <w:p w:rsidR="001B757A" w:rsidRDefault="001B757A" w:rsidP="001B757A">
      <w:pPr>
        <w:tabs>
          <w:tab w:val="left" w:pos="1200"/>
        </w:tabs>
      </w:pPr>
    </w:p>
    <w:p w:rsidR="001B757A" w:rsidRDefault="001B757A" w:rsidP="001B757A">
      <w:pPr>
        <w:pStyle w:val="Heading3"/>
      </w:pPr>
      <w:bookmarkStart w:id="6" w:name="_Toc505353897"/>
      <w:r>
        <w:lastRenderedPageBreak/>
        <w:t>Flow Chart: Bank Branch</w:t>
      </w:r>
      <w:bookmarkEnd w:id="6"/>
    </w:p>
    <w:p w:rsidR="001B757A" w:rsidRDefault="001B757A" w:rsidP="001B757A"/>
    <w:p w:rsidR="001B757A" w:rsidRDefault="001B757A" w:rsidP="001B757A">
      <w:r>
        <w:rPr>
          <w:noProof/>
        </w:rPr>
        <w:drawing>
          <wp:inline distT="0" distB="0" distL="0" distR="0" wp14:anchorId="0F1FA06B" wp14:editId="4B59DB99">
            <wp:extent cx="1562100" cy="34341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k branc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604" cy="343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57A" w:rsidRDefault="001B757A" w:rsidP="001B757A"/>
    <w:p w:rsidR="001B757A" w:rsidRDefault="001B757A" w:rsidP="001B757A">
      <w:pPr>
        <w:pStyle w:val="Heading3"/>
      </w:pPr>
      <w:bookmarkStart w:id="7" w:name="_Toc505353898"/>
      <w:r>
        <w:t>Flow Chart: Create Account</w:t>
      </w:r>
      <w:bookmarkEnd w:id="7"/>
    </w:p>
    <w:p w:rsidR="001B757A" w:rsidRDefault="001B757A" w:rsidP="001B757A"/>
    <w:p w:rsidR="001B757A" w:rsidRDefault="001B757A" w:rsidP="001B757A">
      <w:r>
        <w:rPr>
          <w:noProof/>
        </w:rPr>
        <w:drawing>
          <wp:inline distT="0" distB="0" distL="0" distR="0" wp14:anchorId="514A554C" wp14:editId="2BB720D9">
            <wp:extent cx="2070591" cy="3196349"/>
            <wp:effectExtent l="0" t="0" r="635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ate accou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96" cy="320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57A" w:rsidRDefault="001B757A" w:rsidP="001B757A">
      <w:pPr>
        <w:pStyle w:val="Heading3"/>
      </w:pPr>
      <w:bookmarkStart w:id="8" w:name="_Toc505353899"/>
      <w:r>
        <w:lastRenderedPageBreak/>
        <w:t>Flow Chart:  View Account</w:t>
      </w:r>
      <w:bookmarkEnd w:id="8"/>
    </w:p>
    <w:p w:rsidR="001B757A" w:rsidRDefault="001B757A" w:rsidP="001B757A"/>
    <w:p w:rsidR="001B757A" w:rsidRDefault="001B757A" w:rsidP="001B757A">
      <w:r>
        <w:rPr>
          <w:noProof/>
        </w:rPr>
        <w:drawing>
          <wp:inline distT="0" distB="0" distL="0" distR="0" wp14:anchorId="2B73EF50" wp14:editId="19B098AC">
            <wp:extent cx="2838450" cy="434904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ew accou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849" cy="43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57A" w:rsidRPr="001B757A" w:rsidRDefault="001B757A" w:rsidP="001B757A"/>
    <w:p w:rsidR="001B757A" w:rsidRDefault="001B757A" w:rsidP="001B757A"/>
    <w:p w:rsidR="001B757A" w:rsidRDefault="001B757A" w:rsidP="001B757A"/>
    <w:p w:rsidR="001B757A" w:rsidRDefault="001B757A" w:rsidP="001B757A"/>
    <w:p w:rsidR="001B757A" w:rsidRDefault="001B757A" w:rsidP="001B757A"/>
    <w:p w:rsidR="001B757A" w:rsidRDefault="001B757A" w:rsidP="001B757A"/>
    <w:p w:rsidR="001B757A" w:rsidRDefault="001B757A" w:rsidP="001B757A"/>
    <w:p w:rsidR="001B757A" w:rsidRDefault="001B757A" w:rsidP="001B757A"/>
    <w:p w:rsidR="001B757A" w:rsidRDefault="001B757A" w:rsidP="001B757A"/>
    <w:p w:rsidR="001B757A" w:rsidRDefault="001B757A" w:rsidP="001B757A"/>
    <w:p w:rsidR="001B757A" w:rsidRDefault="001B757A" w:rsidP="001B757A"/>
    <w:p w:rsidR="001B757A" w:rsidRDefault="001B757A" w:rsidP="001B757A">
      <w:pPr>
        <w:pStyle w:val="Heading1"/>
      </w:pPr>
      <w:bookmarkStart w:id="9" w:name="_Toc505353900"/>
      <w:r>
        <w:lastRenderedPageBreak/>
        <w:t>Source Code</w:t>
      </w:r>
      <w:bookmarkEnd w:id="9"/>
      <w:r>
        <w:t xml:space="preserve"> 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Stag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07.cpp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Defines the entry point for the console application.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afx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ankAccount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Bal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Persisten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splay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terAccount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mputeInter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ea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ransferFu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ankBran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omebran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nkAccou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BankAccou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ankAccount()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ankAccou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ccountBal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ankAccou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nterAccount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loop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.prec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)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fixed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ankAccou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ccoun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1000 || </w:t>
      </w:r>
      <w:r>
        <w:rPr>
          <w:rFonts w:ascii="Consolas" w:hAnsi="Consolas" w:cs="Consolas"/>
          <w:color w:val="2B91AF"/>
          <w:sz w:val="19"/>
          <w:szCs w:val="19"/>
        </w:rPr>
        <w:t>BankAccou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ankAccou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ccoun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rand() % 9999 + 1000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ccount Number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ankAccou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ccoun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Opening Account Balance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ankAccou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ccountBal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ankAccou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ccountBal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0 || </w:t>
      </w:r>
      <w:r>
        <w:rPr>
          <w:rFonts w:ascii="Consolas" w:hAnsi="Consolas" w:cs="Consolas"/>
          <w:color w:val="2B91AF"/>
          <w:sz w:val="19"/>
          <w:szCs w:val="19"/>
        </w:rPr>
        <w:t>BankAccou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Bal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100000)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valid Account Balance...! Please Re Ent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oop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oop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loop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er++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loop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ankAccou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isplay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.prec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)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fixed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Account Details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ccount Number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ankAccou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ccoun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ccount Balanc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ankAccou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ccountBal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ankAccou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ataPersisten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rite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BankAccount.tx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app)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File.i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ccou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umber     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 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ankAccou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Account Number     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 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ankAccou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Bal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Account Interest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at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2B91AF"/>
          <w:sz w:val="19"/>
          <w:szCs w:val="19"/>
        </w:rPr>
        <w:t>BankAccou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est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----Account Created----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Canno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pen Fil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File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ankBranch</w:t>
      </w:r>
      <w:proofErr w:type="spellEnd"/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SB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ddress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ankBran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SB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splayBran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BankBran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ankBran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SB</w:t>
      </w:r>
      <w:r>
        <w:rPr>
          <w:rFonts w:ascii="Consolas" w:hAnsi="Consolas" w:cs="Consolas"/>
          <w:color w:val="000000"/>
          <w:sz w:val="19"/>
          <w:szCs w:val="19"/>
        </w:rPr>
        <w:t xml:space="preserve"> = 0000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ranch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-default-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ranchPost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000)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SB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BSB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ddress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ranch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ranchPost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BankBran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SB()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BSB Numbe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BankBran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SB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Branch Addres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BankBran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ddress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Branch Post Cod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BankBran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ost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BankBran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isplayBran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SB number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BankBran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SB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ranch Addres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BankBran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Addres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ranch Post Cod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BankBran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ost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avings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ankAccount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vingsInter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vings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Savings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splay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avings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avings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terest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3.0)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avings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avingsInter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terest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avings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etSavings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avings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etSavings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avings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BankAccou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erAccount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interest rate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avings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avingsInter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avings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isplay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ccou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umber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avings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ccoun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ccou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Balanc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avings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ccountBal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Intere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Rat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avings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avingsInter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hecking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ankAccount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thlyf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sPerMon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ecking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hecking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nterAccount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hecking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isplay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hecking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hecking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thlyf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sPerMon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hecking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nterAccount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hecking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BankAccou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erAccount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onthly Fee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thlyf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hecks Per Month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sPerMon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hecking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isplay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Display Account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ccount Number: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hecking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ccoun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ccount Balanc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hecking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ccountBal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onthly fe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hecking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onthlyf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hecks Allowed Per Month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hecking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hecksPerMon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heckingAccountWithInter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avings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hecking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ankAccount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ludeInter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ingAccountWithInter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heckingAccountWithInter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isplayChecking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heckingAccountWithInter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heckingAccountWithInter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terest</w:t>
      </w:r>
      <w:r>
        <w:rPr>
          <w:rFonts w:ascii="Consolas" w:hAnsi="Consolas" w:cs="Consolas"/>
          <w:color w:val="000000"/>
          <w:sz w:val="19"/>
          <w:szCs w:val="19"/>
        </w:rPr>
        <w:t xml:space="preserve"> = 0.02)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heckingAccountWithInter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Savings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vingsInter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intere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----Check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Interest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onthly Fee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thlyf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Number of Checks Allowed Per Month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sPerMon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heckingAccountWithInter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isplayChecking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heckingAccountWithInter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Savings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View Account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Monthl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ee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Check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llowed Per Month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duceRep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ow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:::::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:::::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 = 0; count &lt; 3; count++)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ccount Number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ount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Details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ow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cou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Ac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}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BankAc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stomer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]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BankBran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ranch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Savings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vings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Checking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ing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CheckingAccountWithInter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eckingAccount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]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gain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ear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er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mount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loop=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ption,accountTyp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checkAccount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\t InterBanking Pty \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(1) Branch Details 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2) Create Account \n(3) View Account \n(4) View Report \n(5) Exit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p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option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Branch Details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tion == 1)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reate Account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tion == 2)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----Create Account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elect Account Type: 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1) Savings Account \n(2) Checking Account \n(3) Back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p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reate Savings Account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----Create Savings Account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avingsAccount.</w:t>
      </w:r>
      <w:r>
        <w:rPr>
          <w:rFonts w:ascii="Consolas" w:hAnsi="Consolas" w:cs="Consolas"/>
          <w:color w:val="2B91AF"/>
          <w:sz w:val="19"/>
          <w:szCs w:val="19"/>
        </w:rPr>
        <w:t>Savings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etSavings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vingsAccount.dataPersisten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oop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reate Checking Account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----Create Checking Account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elect Account Type: 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1) Checking Accoun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ihtou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nterest \n(2) Checking Account with Interest \n(3)Back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p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Account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Creat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eck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ccount without Interest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Account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----Checking Account w/ Interest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eckingAccount.</w:t>
      </w:r>
      <w:r>
        <w:rPr>
          <w:rFonts w:ascii="Consolas" w:hAnsi="Consolas" w:cs="Consolas"/>
          <w:color w:val="2B91AF"/>
          <w:sz w:val="19"/>
          <w:szCs w:val="19"/>
        </w:rPr>
        <w:t>Checking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nterAccount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ingAccount.dataPersisten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oop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Create Checking Accoun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iht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terest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Account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----Checking Account w/o Interes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cou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 5;count++)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heckingAccountInt[cou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r>
        <w:rPr>
          <w:rFonts w:ascii="Consolas" w:hAnsi="Consolas" w:cs="Consolas"/>
          <w:color w:val="2B91AF"/>
          <w:sz w:val="19"/>
          <w:szCs w:val="19"/>
        </w:rPr>
        <w:t>CheckingAccountWithInteres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heckingAccountWithInterest()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oop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Back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Account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)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oop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Incorrec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ccount Choice...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oop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loop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oop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)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oop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oop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loop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View Account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tion == 3)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----View Account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hoose Account: 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1) Savings Account \n(2) Checking Account/w/ Interest \n(3) Checking Account w/o Interest \n(4)Back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p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option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View Savings Account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tion == 1)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----View Savings Account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avingsAccount.</w:t>
      </w:r>
      <w:r>
        <w:rPr>
          <w:rFonts w:ascii="Consolas" w:hAnsi="Consolas" w:cs="Consolas"/>
          <w:color w:val="2B91AF"/>
          <w:sz w:val="19"/>
          <w:szCs w:val="19"/>
        </w:rPr>
        <w:t>Savings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isplay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oop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View Checking Account without Interest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tion == 2)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----View Checking Account w/o Interest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eckingAccount.</w:t>
      </w:r>
      <w:r>
        <w:rPr>
          <w:rFonts w:ascii="Consolas" w:hAnsi="Consolas" w:cs="Consolas"/>
          <w:color w:val="2B91AF"/>
          <w:sz w:val="19"/>
          <w:szCs w:val="19"/>
        </w:rPr>
        <w:t>Checking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isplay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oop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tion == 3)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----View Checking Account w/ Interest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 = 0; count &l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5;cou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heckingAccountInt[cou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r>
        <w:rPr>
          <w:rFonts w:ascii="Consolas" w:hAnsi="Consolas" w:cs="Consolas"/>
          <w:color w:val="2B91AF"/>
          <w:sz w:val="19"/>
          <w:szCs w:val="19"/>
        </w:rPr>
        <w:t>CheckingAccountWithInteres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isplayCheckingAccount()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oop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Back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tion == 4)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oop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inval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nput...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oop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loop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View Report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tion == 4)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cou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;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eRepo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get,showArray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oop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Exit 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tion == 5)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hank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You.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! See You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Agi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.!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oop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Inval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nput..!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oop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loop==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B757A" w:rsidRDefault="001B757A" w:rsidP="001B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757A" w:rsidRPr="001B757A" w:rsidRDefault="001B757A" w:rsidP="001B757A"/>
    <w:sectPr w:rsidR="001B757A" w:rsidRPr="001B757A" w:rsidSect="001B757A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736" w:rsidRDefault="009E0736" w:rsidP="001B757A">
      <w:pPr>
        <w:spacing w:after="0" w:line="240" w:lineRule="auto"/>
      </w:pPr>
      <w:r>
        <w:separator/>
      </w:r>
    </w:p>
  </w:endnote>
  <w:endnote w:type="continuationSeparator" w:id="0">
    <w:p w:rsidR="009E0736" w:rsidRDefault="009E0736" w:rsidP="001B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63457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757A" w:rsidRDefault="001B75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3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757A" w:rsidRDefault="001B7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736" w:rsidRDefault="009E0736" w:rsidP="001B757A">
      <w:pPr>
        <w:spacing w:after="0" w:line="240" w:lineRule="auto"/>
      </w:pPr>
      <w:r>
        <w:separator/>
      </w:r>
    </w:p>
  </w:footnote>
  <w:footnote w:type="continuationSeparator" w:id="0">
    <w:p w:rsidR="009E0736" w:rsidRDefault="009E0736" w:rsidP="001B75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7A"/>
    <w:rsid w:val="00037F59"/>
    <w:rsid w:val="001B757A"/>
    <w:rsid w:val="004D3CBB"/>
    <w:rsid w:val="005378C8"/>
    <w:rsid w:val="00580817"/>
    <w:rsid w:val="005E3748"/>
    <w:rsid w:val="00676F4E"/>
    <w:rsid w:val="008544EC"/>
    <w:rsid w:val="00873F0B"/>
    <w:rsid w:val="0092260E"/>
    <w:rsid w:val="009E0736"/>
    <w:rsid w:val="00A4732E"/>
    <w:rsid w:val="00D20C6D"/>
    <w:rsid w:val="00D611DA"/>
    <w:rsid w:val="00DE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1CB3E"/>
  <w15:chartTrackingRefBased/>
  <w15:docId w15:val="{D2D15EA3-CA1E-4D32-A3A4-7E4172FC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7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5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5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757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B757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B7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57A"/>
  </w:style>
  <w:style w:type="paragraph" w:styleId="Footer">
    <w:name w:val="footer"/>
    <w:basedOn w:val="Normal"/>
    <w:link w:val="FooterChar"/>
    <w:uiPriority w:val="99"/>
    <w:unhideWhenUsed/>
    <w:rsid w:val="001B7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57A"/>
  </w:style>
  <w:style w:type="character" w:customStyle="1" w:styleId="Heading1Char">
    <w:name w:val="Heading 1 Char"/>
    <w:basedOn w:val="DefaultParagraphFont"/>
    <w:link w:val="Heading1"/>
    <w:uiPriority w:val="9"/>
    <w:rsid w:val="001B75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757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B75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75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37F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7F5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7F5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37F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EUMI163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E69105-AE03-44E9-BEE1-DCDD1215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1583</Words>
  <Characters>9028</Characters>
  <Application>Microsoft Office Word</Application>
  <DocSecurity>0</DocSecurity>
  <Lines>75</Lines>
  <Paragraphs>21</Paragraphs>
  <ScaleCrop>false</ScaleCrop>
  <Company/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Banking Pty</dc:title>
  <dc:subject>Assignment Stage 07</dc:subject>
  <dc:creator>Umayir Feroze</dc:creator>
  <cp:keywords/>
  <dc:description/>
  <cp:lastModifiedBy>Umayir Feroze</cp:lastModifiedBy>
  <cp:revision>48</cp:revision>
  <dcterms:created xsi:type="dcterms:W3CDTF">2018-02-02T11:13:00Z</dcterms:created>
  <dcterms:modified xsi:type="dcterms:W3CDTF">2018-02-02T11:26:00Z</dcterms:modified>
</cp:coreProperties>
</file>